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D8CC" w14:textId="75081808" w:rsidR="00071951" w:rsidRPr="00130ED5" w:rsidRDefault="00071951" w:rsidP="00071951">
      <w:r w:rsidRPr="00130ED5">
        <w:rPr>
          <w:rFonts w:hint="eastAsia"/>
        </w:rPr>
        <w:t>別記様式第1号（第</w:t>
      </w:r>
      <w:r w:rsidR="00313700" w:rsidRPr="00130ED5">
        <w:rPr>
          <w:rFonts w:hint="eastAsia"/>
        </w:rPr>
        <w:t>7</w:t>
      </w:r>
      <w:r w:rsidRPr="00130ED5">
        <w:rPr>
          <w:rFonts w:hint="eastAsia"/>
        </w:rPr>
        <w:t>条関係）</w:t>
      </w:r>
    </w:p>
    <w:p w14:paraId="3483D44A" w14:textId="77777777" w:rsidR="00071951" w:rsidRPr="00130ED5" w:rsidRDefault="00071951" w:rsidP="00071951">
      <w:pPr>
        <w:jc w:val="right"/>
      </w:pPr>
      <w:r w:rsidRPr="00130ED5">
        <w:rPr>
          <w:rFonts w:hint="eastAsia"/>
        </w:rPr>
        <w:t xml:space="preserve">　　年　　　月　　　日</w:t>
      </w:r>
    </w:p>
    <w:p w14:paraId="4073EDFB" w14:textId="343F6CA0" w:rsidR="00071951" w:rsidRPr="00130ED5" w:rsidRDefault="006C118B" w:rsidP="00071951">
      <w:pPr>
        <w:jc w:val="left"/>
      </w:pPr>
      <w:r w:rsidRPr="00130ED5">
        <w:rPr>
          <w:rFonts w:cs="ＭＳ明朝" w:hint="eastAsia"/>
          <w:kern w:val="0"/>
          <w:szCs w:val="21"/>
        </w:rPr>
        <w:t>（宛</w:t>
      </w:r>
      <w:r w:rsidR="00071951" w:rsidRPr="00130ED5">
        <w:rPr>
          <w:rFonts w:cs="ＭＳ明朝" w:hint="eastAsia"/>
          <w:kern w:val="0"/>
          <w:szCs w:val="21"/>
        </w:rPr>
        <w:t>先）</w:t>
      </w:r>
      <w:r w:rsidR="00071951" w:rsidRPr="00130ED5">
        <w:rPr>
          <w:rFonts w:hint="eastAsia"/>
        </w:rPr>
        <w:t>新潟市長</w:t>
      </w:r>
    </w:p>
    <w:tbl>
      <w:tblPr>
        <w:tblStyle w:val="a3"/>
        <w:tblpPr w:leftFromText="142" w:rightFromText="142" w:vertAnchor="page" w:horzAnchor="margin" w:tblpY="6304"/>
        <w:tblW w:w="97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8"/>
        <w:gridCol w:w="1861"/>
        <w:gridCol w:w="695"/>
        <w:gridCol w:w="562"/>
        <w:gridCol w:w="386"/>
        <w:gridCol w:w="1882"/>
        <w:gridCol w:w="992"/>
        <w:gridCol w:w="2126"/>
        <w:gridCol w:w="703"/>
      </w:tblGrid>
      <w:tr w:rsidR="00967B73" w:rsidRPr="00130ED5" w14:paraId="3919D053" w14:textId="77777777" w:rsidTr="00967B73">
        <w:trPr>
          <w:trHeight w:val="554"/>
        </w:trPr>
        <w:tc>
          <w:tcPr>
            <w:tcW w:w="55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B665565" w14:textId="77777777" w:rsidR="00967B73" w:rsidRPr="00130ED5" w:rsidRDefault="00967B73" w:rsidP="00967B73">
            <w:pPr>
              <w:spacing w:line="276" w:lineRule="auto"/>
              <w:ind w:left="113" w:right="113"/>
            </w:pPr>
            <w:r w:rsidRPr="00130ED5">
              <w:rPr>
                <w:rFonts w:hint="eastAsia"/>
              </w:rPr>
              <w:t>ごみ集積場</w:t>
            </w:r>
          </w:p>
        </w:tc>
        <w:tc>
          <w:tcPr>
            <w:tcW w:w="1861" w:type="dxa"/>
            <w:vAlign w:val="center"/>
          </w:tcPr>
          <w:p w14:paraId="7FE6D80F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設置場所住所</w:t>
            </w:r>
          </w:p>
          <w:p w14:paraId="55FBA585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（名称）</w:t>
            </w:r>
          </w:p>
        </w:tc>
        <w:tc>
          <w:tcPr>
            <w:tcW w:w="7346" w:type="dxa"/>
            <w:gridSpan w:val="7"/>
            <w:vAlign w:val="center"/>
          </w:tcPr>
          <w:p w14:paraId="3209B2B6" w14:textId="77777777" w:rsidR="00967B73" w:rsidRPr="00130ED5" w:rsidRDefault="00967B73" w:rsidP="00967B73">
            <w:pPr>
              <w:jc w:val="left"/>
              <w:rPr>
                <w:b/>
                <w:sz w:val="16"/>
                <w:szCs w:val="16"/>
              </w:rPr>
            </w:pPr>
            <w:r w:rsidRPr="00130ED5">
              <w:rPr>
                <w:rFonts w:hint="eastAsia"/>
              </w:rPr>
              <w:t>新潟市　　 　区</w:t>
            </w:r>
          </w:p>
        </w:tc>
      </w:tr>
      <w:tr w:rsidR="00967B73" w:rsidRPr="00130ED5" w14:paraId="60606902" w14:textId="77777777" w:rsidTr="00967B73">
        <w:trPr>
          <w:trHeight w:val="1131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2E59E2AF" w14:textId="77777777" w:rsidR="00967B73" w:rsidRPr="00130ED5" w:rsidRDefault="00967B73" w:rsidP="00967B73">
            <w:pPr>
              <w:jc w:val="left"/>
            </w:pPr>
          </w:p>
        </w:tc>
        <w:tc>
          <w:tcPr>
            <w:tcW w:w="1861" w:type="dxa"/>
            <w:vMerge w:val="restart"/>
            <w:vAlign w:val="center"/>
          </w:tcPr>
          <w:p w14:paraId="495A27F1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利用世帯数</w:t>
            </w:r>
          </w:p>
        </w:tc>
        <w:tc>
          <w:tcPr>
            <w:tcW w:w="1257" w:type="dxa"/>
            <w:gridSpan w:val="2"/>
            <w:vMerge w:val="restart"/>
            <w:vAlign w:val="center"/>
          </w:tcPr>
          <w:p w14:paraId="22BB369F" w14:textId="77777777" w:rsidR="00967B73" w:rsidRPr="00130ED5" w:rsidRDefault="00967B73" w:rsidP="00967B73">
            <w:pPr>
              <w:jc w:val="center"/>
            </w:pPr>
          </w:p>
        </w:tc>
        <w:tc>
          <w:tcPr>
            <w:tcW w:w="2268" w:type="dxa"/>
            <w:gridSpan w:val="2"/>
            <w:tcBorders>
              <w:bottom w:val="dotDash" w:sz="4" w:space="0" w:color="auto"/>
            </w:tcBorders>
            <w:vAlign w:val="center"/>
          </w:tcPr>
          <w:p w14:paraId="032B4516" w14:textId="77777777" w:rsidR="00967B73" w:rsidRPr="00130ED5" w:rsidRDefault="00967B73" w:rsidP="00967B73">
            <w:pPr>
              <w:jc w:val="center"/>
              <w:rPr>
                <w:sz w:val="18"/>
              </w:rPr>
            </w:pPr>
            <w:r w:rsidRPr="00130ED5">
              <w:rPr>
                <w:rFonts w:hint="eastAsia"/>
                <w:sz w:val="18"/>
              </w:rPr>
              <w:t>世帯数10未満の場合、</w:t>
            </w:r>
          </w:p>
          <w:p w14:paraId="2E060FDF" w14:textId="77777777" w:rsidR="00967B73" w:rsidRPr="00130ED5" w:rsidRDefault="00967B73" w:rsidP="00967B73">
            <w:pPr>
              <w:jc w:val="center"/>
              <w:rPr>
                <w:sz w:val="20"/>
              </w:rPr>
            </w:pPr>
            <w:r w:rsidRPr="00130ED5">
              <w:rPr>
                <w:rFonts w:hint="eastAsia"/>
                <w:sz w:val="18"/>
              </w:rPr>
              <w:t>右記に理由を記入</w:t>
            </w:r>
          </w:p>
          <w:p w14:paraId="399B9E4E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  <w:sz w:val="16"/>
              </w:rPr>
              <w:t>第4条第1～4号該当に限る</w:t>
            </w:r>
          </w:p>
        </w:tc>
        <w:tc>
          <w:tcPr>
            <w:tcW w:w="3821" w:type="dxa"/>
            <w:gridSpan w:val="3"/>
            <w:tcBorders>
              <w:bottom w:val="dotDash" w:sz="4" w:space="0" w:color="auto"/>
            </w:tcBorders>
            <w:vAlign w:val="center"/>
          </w:tcPr>
          <w:p w14:paraId="2214DAF9" w14:textId="77777777" w:rsidR="00967B73" w:rsidRPr="00130ED5" w:rsidRDefault="00967B73" w:rsidP="00967B73">
            <w:pPr>
              <w:jc w:val="left"/>
              <w:rPr>
                <w:sz w:val="10"/>
              </w:rPr>
            </w:pPr>
            <w:r w:rsidRPr="00130ED5">
              <w:rPr>
                <w:rFonts w:hint="eastAsia"/>
                <w:sz w:val="20"/>
              </w:rPr>
              <w:t>□周囲からの設置要請のため</w:t>
            </w:r>
          </w:p>
          <w:p w14:paraId="1521449F" w14:textId="77777777" w:rsidR="00967B73" w:rsidRPr="00130ED5" w:rsidRDefault="00967B73" w:rsidP="00967B73">
            <w:pPr>
              <w:jc w:val="left"/>
              <w:rPr>
                <w:sz w:val="20"/>
              </w:rPr>
            </w:pPr>
            <w:r w:rsidRPr="00130ED5">
              <w:rPr>
                <w:rFonts w:hint="eastAsia"/>
                <w:sz w:val="20"/>
              </w:rPr>
              <w:t>□集積場までの距離が遠い</w:t>
            </w:r>
          </w:p>
          <w:p w14:paraId="38524A26" w14:textId="77777777" w:rsidR="00967B73" w:rsidRPr="00130ED5" w:rsidRDefault="00967B73" w:rsidP="00967B73">
            <w:pPr>
              <w:jc w:val="left"/>
              <w:rPr>
                <w:sz w:val="16"/>
              </w:rPr>
            </w:pPr>
            <w:r w:rsidRPr="00130ED5">
              <w:rPr>
                <w:rFonts w:hint="eastAsia"/>
                <w:sz w:val="20"/>
              </w:rPr>
              <w:t>□集積場用地が狭い</w:t>
            </w:r>
          </w:p>
          <w:p w14:paraId="47F36B19" w14:textId="77777777" w:rsidR="00967B73" w:rsidRPr="00130ED5" w:rsidRDefault="00967B73" w:rsidP="00967B73">
            <w:pPr>
              <w:jc w:val="left"/>
              <w:rPr>
                <w:sz w:val="20"/>
              </w:rPr>
            </w:pPr>
            <w:r w:rsidRPr="00130ED5">
              <w:rPr>
                <w:rFonts w:hint="eastAsia"/>
                <w:sz w:val="20"/>
              </w:rPr>
              <w:t>□（　　　　　　　　　　　　　　）</w:t>
            </w:r>
          </w:p>
        </w:tc>
      </w:tr>
      <w:tr w:rsidR="00967B73" w:rsidRPr="00130ED5" w14:paraId="2DC77FB4" w14:textId="77777777" w:rsidTr="00967B73">
        <w:trPr>
          <w:trHeight w:val="71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6DA96424" w14:textId="77777777" w:rsidR="00967B73" w:rsidRPr="00130ED5" w:rsidRDefault="00967B73" w:rsidP="00967B73">
            <w:pPr>
              <w:jc w:val="left"/>
            </w:pPr>
          </w:p>
        </w:tc>
        <w:tc>
          <w:tcPr>
            <w:tcW w:w="1861" w:type="dxa"/>
            <w:vMerge/>
            <w:vAlign w:val="center"/>
          </w:tcPr>
          <w:p w14:paraId="1673A0EE" w14:textId="77777777" w:rsidR="00967B73" w:rsidRPr="00130ED5" w:rsidRDefault="00967B73" w:rsidP="00967B73">
            <w:pPr>
              <w:jc w:val="center"/>
            </w:pPr>
          </w:p>
        </w:tc>
        <w:tc>
          <w:tcPr>
            <w:tcW w:w="125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CF19B02" w14:textId="77777777" w:rsidR="00967B73" w:rsidRPr="00130ED5" w:rsidRDefault="00967B73" w:rsidP="00967B73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dotDash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47FAF" w14:textId="77777777" w:rsidR="00967B73" w:rsidRPr="00130ED5" w:rsidRDefault="00967B73" w:rsidP="00967B73">
            <w:pPr>
              <w:jc w:val="center"/>
              <w:rPr>
                <w:i/>
                <w:sz w:val="18"/>
              </w:rPr>
            </w:pPr>
            <w:r w:rsidRPr="00130ED5">
              <w:rPr>
                <w:rFonts w:hint="eastAsia"/>
                <w:i/>
                <w:sz w:val="18"/>
              </w:rPr>
              <w:t>※市で記入</w:t>
            </w:r>
          </w:p>
        </w:tc>
        <w:tc>
          <w:tcPr>
            <w:tcW w:w="3821" w:type="dxa"/>
            <w:gridSpan w:val="3"/>
            <w:tcBorders>
              <w:top w:val="dotDash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31C09" w14:textId="77777777" w:rsidR="00967B73" w:rsidRPr="00130ED5" w:rsidRDefault="00967B73" w:rsidP="00967B73">
            <w:pPr>
              <w:jc w:val="left"/>
              <w:rPr>
                <w:i/>
                <w:sz w:val="20"/>
              </w:rPr>
            </w:pPr>
            <w:r w:rsidRPr="00130ED5">
              <w:rPr>
                <w:rFonts w:hint="eastAsia"/>
                <w:i/>
              </w:rPr>
              <w:t xml:space="preserve">第４条【　</w:t>
            </w:r>
            <w:r w:rsidRPr="00130ED5">
              <w:rPr>
                <w:rFonts w:hint="eastAsia"/>
                <w:i/>
                <w:sz w:val="20"/>
              </w:rPr>
              <w:t xml:space="preserve">1・2・3・4　</w:t>
            </w:r>
            <w:r w:rsidRPr="00130ED5">
              <w:rPr>
                <w:rFonts w:hint="eastAsia"/>
                <w:i/>
              </w:rPr>
              <w:t>】号該当</w:t>
            </w:r>
          </w:p>
        </w:tc>
      </w:tr>
      <w:tr w:rsidR="00967B73" w:rsidRPr="00130ED5" w14:paraId="7CD4F0F6" w14:textId="77777777" w:rsidTr="00967B73">
        <w:trPr>
          <w:trHeight w:val="662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597AEEBC" w14:textId="77777777" w:rsidR="00967B73" w:rsidRPr="00130ED5" w:rsidRDefault="00967B73" w:rsidP="00967B73">
            <w:pPr>
              <w:jc w:val="left"/>
            </w:pPr>
          </w:p>
        </w:tc>
        <w:tc>
          <w:tcPr>
            <w:tcW w:w="1861" w:type="dxa"/>
            <w:vAlign w:val="center"/>
          </w:tcPr>
          <w:p w14:paraId="5C259409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用地</w:t>
            </w:r>
          </w:p>
        </w:tc>
        <w:tc>
          <w:tcPr>
            <w:tcW w:w="7346" w:type="dxa"/>
            <w:gridSpan w:val="7"/>
            <w:vAlign w:val="center"/>
          </w:tcPr>
          <w:p w14:paraId="28AD1322" w14:textId="77777777" w:rsidR="00967B73" w:rsidRPr="00257D51" w:rsidRDefault="00967B73" w:rsidP="00967B73">
            <w:pPr>
              <w:ind w:firstLineChars="100" w:firstLine="213"/>
              <w:jc w:val="left"/>
            </w:pPr>
          </w:p>
          <w:p w14:paraId="12C3CE7B" w14:textId="77777777" w:rsidR="00967B73" w:rsidRPr="00257D51" w:rsidRDefault="00967B73" w:rsidP="00967B73">
            <w:pPr>
              <w:ind w:firstLineChars="100" w:firstLine="213"/>
              <w:jc w:val="left"/>
            </w:pPr>
          </w:p>
        </w:tc>
      </w:tr>
      <w:tr w:rsidR="00967B73" w:rsidRPr="00130ED5" w14:paraId="22A984E7" w14:textId="77777777" w:rsidTr="00967B73">
        <w:trPr>
          <w:trHeight w:val="1084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102D1AFC" w14:textId="77777777" w:rsidR="00967B73" w:rsidRPr="00130ED5" w:rsidRDefault="00967B73" w:rsidP="00967B73">
            <w:pPr>
              <w:jc w:val="left"/>
            </w:pPr>
          </w:p>
        </w:tc>
        <w:tc>
          <w:tcPr>
            <w:tcW w:w="1861" w:type="dxa"/>
            <w:vAlign w:val="center"/>
          </w:tcPr>
          <w:p w14:paraId="2D70F4B6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地権者の</w:t>
            </w:r>
          </w:p>
          <w:p w14:paraId="6168C8AD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設置許可・同意</w:t>
            </w:r>
          </w:p>
        </w:tc>
        <w:tc>
          <w:tcPr>
            <w:tcW w:w="4517" w:type="dxa"/>
            <w:gridSpan w:val="5"/>
            <w:vAlign w:val="center"/>
          </w:tcPr>
          <w:p w14:paraId="0BE77788" w14:textId="77777777" w:rsidR="00967B73" w:rsidRPr="00130ED5" w:rsidRDefault="00967B73" w:rsidP="00967B73">
            <w:pPr>
              <w:ind w:firstLineChars="100" w:firstLine="213"/>
              <w:jc w:val="left"/>
              <w:rPr>
                <w:szCs w:val="16"/>
              </w:rPr>
            </w:pPr>
            <w:r w:rsidRPr="00130ED5">
              <w:rPr>
                <w:rFonts w:hint="eastAsia"/>
              </w:rPr>
              <w:t>□</w:t>
            </w:r>
            <w:r w:rsidRPr="00130ED5">
              <w:rPr>
                <w:rFonts w:hint="eastAsia"/>
                <w:szCs w:val="16"/>
              </w:rPr>
              <w:t>済</w:t>
            </w:r>
          </w:p>
          <w:p w14:paraId="49E15859" w14:textId="77777777" w:rsidR="00967B73" w:rsidRPr="00130ED5" w:rsidRDefault="00967B73" w:rsidP="00967B73">
            <w:pPr>
              <w:ind w:firstLineChars="100" w:firstLine="213"/>
              <w:jc w:val="left"/>
              <w:rPr>
                <w:szCs w:val="16"/>
              </w:rPr>
            </w:pPr>
            <w:r w:rsidRPr="00130ED5">
              <w:rPr>
                <w:rFonts w:hint="eastAsia"/>
                <w:szCs w:val="16"/>
              </w:rPr>
              <w:t>□（　　　　　　　　　　　　　　　　）</w:t>
            </w:r>
          </w:p>
        </w:tc>
        <w:tc>
          <w:tcPr>
            <w:tcW w:w="2126" w:type="dxa"/>
            <w:vAlign w:val="center"/>
          </w:tcPr>
          <w:p w14:paraId="65073428" w14:textId="77777777" w:rsidR="00967B73" w:rsidRPr="00130ED5" w:rsidRDefault="00967B73" w:rsidP="00967B73">
            <w:pPr>
              <w:jc w:val="center"/>
              <w:rPr>
                <w:szCs w:val="21"/>
              </w:rPr>
            </w:pPr>
            <w:r w:rsidRPr="00130ED5">
              <w:rPr>
                <w:rFonts w:hint="eastAsia"/>
                <w:szCs w:val="21"/>
              </w:rPr>
              <w:t>ごみ集積場用地</w:t>
            </w:r>
          </w:p>
          <w:p w14:paraId="6068DCF6" w14:textId="77777777" w:rsidR="00967B73" w:rsidRPr="00130ED5" w:rsidRDefault="00967B73" w:rsidP="00967B73">
            <w:pPr>
              <w:ind w:leftChars="53" w:left="113"/>
              <w:jc w:val="center"/>
              <w:rPr>
                <w:szCs w:val="21"/>
              </w:rPr>
            </w:pPr>
            <w:r w:rsidRPr="00130ED5">
              <w:rPr>
                <w:rFonts w:hint="eastAsia"/>
                <w:szCs w:val="21"/>
              </w:rPr>
              <w:t>周辺住民への説明</w:t>
            </w:r>
          </w:p>
        </w:tc>
        <w:tc>
          <w:tcPr>
            <w:tcW w:w="703" w:type="dxa"/>
            <w:vAlign w:val="center"/>
          </w:tcPr>
          <w:p w14:paraId="31F1C1EE" w14:textId="77777777" w:rsidR="00967B73" w:rsidRPr="00130ED5" w:rsidRDefault="00967B73" w:rsidP="00967B73">
            <w:pPr>
              <w:jc w:val="center"/>
              <w:rPr>
                <w:szCs w:val="21"/>
              </w:rPr>
            </w:pPr>
            <w:r w:rsidRPr="00130ED5">
              <w:rPr>
                <w:rFonts w:hint="eastAsia"/>
                <w:szCs w:val="21"/>
              </w:rPr>
              <w:t>□済</w:t>
            </w:r>
          </w:p>
        </w:tc>
      </w:tr>
      <w:tr w:rsidR="00967B73" w:rsidRPr="00130ED5" w14:paraId="64B820B6" w14:textId="77777777" w:rsidTr="00967B73">
        <w:trPr>
          <w:trHeight w:val="497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5C5C69A8" w14:textId="77777777" w:rsidR="00967B73" w:rsidRPr="00130ED5" w:rsidRDefault="00967B73" w:rsidP="00967B73">
            <w:pPr>
              <w:jc w:val="left"/>
            </w:pPr>
          </w:p>
        </w:tc>
        <w:tc>
          <w:tcPr>
            <w:tcW w:w="1861" w:type="dxa"/>
            <w:vAlign w:val="center"/>
          </w:tcPr>
          <w:p w14:paraId="604E46C5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形式</w:t>
            </w:r>
          </w:p>
        </w:tc>
        <w:tc>
          <w:tcPr>
            <w:tcW w:w="7346" w:type="dxa"/>
            <w:gridSpan w:val="7"/>
            <w:vAlign w:val="center"/>
          </w:tcPr>
          <w:p w14:paraId="35FDCD42" w14:textId="77777777" w:rsidR="00967B73" w:rsidRPr="00130ED5" w:rsidRDefault="00967B73" w:rsidP="00967B73">
            <w:pPr>
              <w:ind w:firstLineChars="700" w:firstLine="1488"/>
              <w:rPr>
                <w:highlight w:val="yellow"/>
              </w:rPr>
            </w:pPr>
            <w:r w:rsidRPr="00130ED5">
              <w:rPr>
                <w:rFonts w:hint="eastAsia"/>
              </w:rPr>
              <w:t>□固定式　　　　　□移動式</w:t>
            </w:r>
          </w:p>
        </w:tc>
      </w:tr>
      <w:tr w:rsidR="00967B73" w:rsidRPr="00130ED5" w14:paraId="300EF879" w14:textId="77777777" w:rsidTr="00967B73">
        <w:trPr>
          <w:trHeight w:val="615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06CBC7C1" w14:textId="77777777" w:rsidR="00967B73" w:rsidRPr="00130ED5" w:rsidRDefault="00967B73" w:rsidP="00967B73">
            <w:pPr>
              <w:jc w:val="left"/>
            </w:pPr>
          </w:p>
        </w:tc>
        <w:tc>
          <w:tcPr>
            <w:tcW w:w="1861" w:type="dxa"/>
            <w:vAlign w:val="center"/>
          </w:tcPr>
          <w:p w14:paraId="52BADE3A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ごみ集積籠</w:t>
            </w:r>
          </w:p>
        </w:tc>
        <w:tc>
          <w:tcPr>
            <w:tcW w:w="7346" w:type="dxa"/>
            <w:gridSpan w:val="7"/>
            <w:vAlign w:val="center"/>
          </w:tcPr>
          <w:p w14:paraId="65EC29DD" w14:textId="77777777" w:rsidR="00967B73" w:rsidRPr="00130ED5" w:rsidRDefault="00967B73" w:rsidP="00967B73">
            <w:pPr>
              <w:jc w:val="left"/>
            </w:pPr>
            <w:r w:rsidRPr="00130ED5">
              <w:rPr>
                <w:rFonts w:hint="eastAsia"/>
              </w:rPr>
              <w:t xml:space="preserve">　□非常設型（ネット含む）　□常設型（小屋含む）　□集積籠なし</w:t>
            </w:r>
          </w:p>
        </w:tc>
      </w:tr>
      <w:tr w:rsidR="00967B73" w:rsidRPr="00130ED5" w14:paraId="030090EC" w14:textId="77777777" w:rsidTr="00967B73">
        <w:trPr>
          <w:trHeight w:val="766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495F1718" w14:textId="77777777" w:rsidR="00967B73" w:rsidRPr="00130ED5" w:rsidRDefault="00967B73" w:rsidP="00967B73">
            <w:pPr>
              <w:jc w:val="left"/>
            </w:pPr>
          </w:p>
        </w:tc>
        <w:tc>
          <w:tcPr>
            <w:tcW w:w="1861" w:type="dxa"/>
            <w:vAlign w:val="center"/>
          </w:tcPr>
          <w:p w14:paraId="6005C517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ごみ集積籠の数</w:t>
            </w:r>
          </w:p>
        </w:tc>
        <w:tc>
          <w:tcPr>
            <w:tcW w:w="1257" w:type="dxa"/>
            <w:gridSpan w:val="2"/>
            <w:tcBorders>
              <w:bottom w:val="nil"/>
            </w:tcBorders>
            <w:vAlign w:val="center"/>
          </w:tcPr>
          <w:p w14:paraId="5866E73C" w14:textId="77777777" w:rsidR="00967B73" w:rsidRPr="00130ED5" w:rsidRDefault="00967B73" w:rsidP="0096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7EC1C781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回収開始</w:t>
            </w:r>
          </w:p>
          <w:p w14:paraId="6B0F907A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希望日</w:t>
            </w:r>
          </w:p>
        </w:tc>
        <w:tc>
          <w:tcPr>
            <w:tcW w:w="3821" w:type="dxa"/>
            <w:gridSpan w:val="3"/>
            <w:tcBorders>
              <w:bottom w:val="single" w:sz="8" w:space="0" w:color="auto"/>
            </w:tcBorders>
            <w:vAlign w:val="center"/>
          </w:tcPr>
          <w:p w14:paraId="4F2698D2" w14:textId="77777777" w:rsidR="00967B73" w:rsidRPr="00130ED5" w:rsidRDefault="00967B73" w:rsidP="00967B73">
            <w:pPr>
              <w:ind w:rightChars="-63" w:right="-134"/>
              <w:jc w:val="left"/>
              <w:rPr>
                <w:szCs w:val="21"/>
              </w:rPr>
            </w:pPr>
            <w:r w:rsidRPr="00130ED5">
              <w:rPr>
                <w:rFonts w:hint="eastAsia"/>
                <w:szCs w:val="21"/>
              </w:rPr>
              <w:t xml:space="preserve">　 　年　　　月　　　日(　　曜日)</w:t>
            </w:r>
          </w:p>
          <w:p w14:paraId="16C19DE9" w14:textId="77777777" w:rsidR="00967B73" w:rsidRPr="00130ED5" w:rsidRDefault="00967B73" w:rsidP="00967B73">
            <w:pPr>
              <w:jc w:val="left"/>
              <w:rPr>
                <w:sz w:val="16"/>
                <w:szCs w:val="16"/>
              </w:rPr>
            </w:pPr>
            <w:r w:rsidRPr="00130ED5">
              <w:rPr>
                <w:rFonts w:hint="eastAsia"/>
                <w:sz w:val="16"/>
                <w:szCs w:val="16"/>
              </w:rPr>
              <w:t>※希望日が未定の場合、決定後にご連絡ください</w:t>
            </w:r>
          </w:p>
          <w:p w14:paraId="1CD3C385" w14:textId="77777777" w:rsidR="00967B73" w:rsidRPr="00130ED5" w:rsidRDefault="00967B73" w:rsidP="00967B73">
            <w:pPr>
              <w:ind w:rightChars="-63" w:right="-134"/>
              <w:jc w:val="left"/>
              <w:rPr>
                <w:sz w:val="16"/>
                <w:szCs w:val="16"/>
              </w:rPr>
            </w:pPr>
            <w:r w:rsidRPr="00130ED5">
              <w:rPr>
                <w:rFonts w:hint="eastAsia"/>
                <w:sz w:val="16"/>
                <w:szCs w:val="16"/>
              </w:rPr>
              <w:t>※届出日から2週間以上先としてください</w:t>
            </w:r>
          </w:p>
        </w:tc>
      </w:tr>
      <w:tr w:rsidR="00967B73" w:rsidRPr="00130ED5" w14:paraId="2318A40E" w14:textId="77777777" w:rsidTr="00967B73">
        <w:trPr>
          <w:trHeight w:val="650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47C46BC6" w14:textId="77777777" w:rsidR="00967B73" w:rsidRPr="00130ED5" w:rsidRDefault="00967B73" w:rsidP="00967B73">
            <w:pPr>
              <w:jc w:val="left"/>
            </w:pPr>
          </w:p>
        </w:tc>
        <w:tc>
          <w:tcPr>
            <w:tcW w:w="1861" w:type="dxa"/>
            <w:tcBorders>
              <w:right w:val="single" w:sz="8" w:space="0" w:color="auto"/>
            </w:tcBorders>
            <w:vAlign w:val="center"/>
          </w:tcPr>
          <w:p w14:paraId="5567740E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看板</w:t>
            </w:r>
          </w:p>
          <w:p w14:paraId="7CDC27DB" w14:textId="77777777" w:rsidR="00967B73" w:rsidRPr="00130ED5" w:rsidRDefault="00967B73" w:rsidP="00967B73">
            <w:pPr>
              <w:jc w:val="center"/>
            </w:pPr>
            <w:r w:rsidRPr="00130ED5">
              <w:rPr>
                <w:rFonts w:hint="eastAsia"/>
              </w:rPr>
              <w:t>配布枚数</w:t>
            </w:r>
          </w:p>
        </w:tc>
        <w:tc>
          <w:tcPr>
            <w:tcW w:w="7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1F68B" w14:textId="77777777" w:rsidR="00967B73" w:rsidRPr="00130ED5" w:rsidRDefault="00967B73" w:rsidP="00967B73">
            <w:pPr>
              <w:jc w:val="left"/>
            </w:pPr>
            <w:r w:rsidRPr="00130ED5">
              <w:rPr>
                <w:rFonts w:hint="eastAsia"/>
              </w:rPr>
              <w:t>曜日（　　枚）　排出禁止（　　枚）　その他：</w:t>
            </w:r>
            <w:r w:rsidRPr="00130ED5">
              <w:rPr>
                <w:rFonts w:hint="eastAsia"/>
                <w:u w:val="single"/>
              </w:rPr>
              <w:t xml:space="preserve">　　　　　　</w:t>
            </w:r>
            <w:r w:rsidRPr="00130ED5">
              <w:rPr>
                <w:rFonts w:hint="eastAsia"/>
              </w:rPr>
              <w:t>（　　枚）</w:t>
            </w:r>
          </w:p>
          <w:p w14:paraId="718C013E" w14:textId="77777777" w:rsidR="00967B73" w:rsidRPr="00130ED5" w:rsidRDefault="00967B73" w:rsidP="00967B73">
            <w:pPr>
              <w:ind w:firstLineChars="100" w:firstLine="163"/>
              <w:jc w:val="right"/>
              <w:rPr>
                <w:szCs w:val="16"/>
              </w:rPr>
            </w:pPr>
            <w:r w:rsidRPr="00130ED5">
              <w:rPr>
                <w:rFonts w:hint="eastAsia"/>
                <w:sz w:val="16"/>
                <w:szCs w:val="16"/>
              </w:rPr>
              <w:t>※その他の看板は看板名称も記載ください。</w:t>
            </w:r>
          </w:p>
        </w:tc>
      </w:tr>
      <w:tr w:rsidR="00967B73" w:rsidRPr="00130ED5" w14:paraId="15E1BCBE" w14:textId="77777777" w:rsidTr="00967B73">
        <w:trPr>
          <w:trHeight w:val="335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035A82BC" w14:textId="77777777" w:rsidR="00967B73" w:rsidRPr="00130ED5" w:rsidRDefault="00967B73" w:rsidP="00967B73">
            <w:pPr>
              <w:jc w:val="left"/>
            </w:pPr>
          </w:p>
        </w:tc>
        <w:tc>
          <w:tcPr>
            <w:tcW w:w="1861" w:type="dxa"/>
            <w:vMerge w:val="restart"/>
            <w:vAlign w:val="center"/>
          </w:tcPr>
          <w:p w14:paraId="42560B03" w14:textId="77777777" w:rsidR="00967B73" w:rsidRPr="00130ED5" w:rsidRDefault="00967B73" w:rsidP="00967B73">
            <w:pPr>
              <w:jc w:val="center"/>
              <w:rPr>
                <w:i/>
              </w:rPr>
            </w:pPr>
            <w:r w:rsidRPr="00130ED5">
              <w:rPr>
                <w:rFonts w:hint="eastAsia"/>
                <w:i/>
              </w:rPr>
              <w:t xml:space="preserve">コンテナの数　</w:t>
            </w:r>
            <w:r w:rsidRPr="00130ED5">
              <w:rPr>
                <w:rFonts w:hint="eastAsia"/>
                <w:i/>
                <w:sz w:val="16"/>
                <w:szCs w:val="16"/>
              </w:rPr>
              <w:t>※市で記入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79F14C13" w14:textId="77777777" w:rsidR="00967B73" w:rsidRPr="00130ED5" w:rsidRDefault="00967B73" w:rsidP="00967B73">
            <w:pPr>
              <w:jc w:val="left"/>
              <w:rPr>
                <w:i/>
                <w:u w:val="single"/>
              </w:rPr>
            </w:pPr>
            <w:r w:rsidRPr="00130ED5">
              <w:rPr>
                <w:rFonts w:hint="eastAsia"/>
                <w:i/>
                <w:sz w:val="20"/>
                <w:u w:val="single"/>
              </w:rPr>
              <w:t>飲食用びん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007AE0" w14:textId="77777777" w:rsidR="00967B73" w:rsidRPr="00130ED5" w:rsidRDefault="00967B73" w:rsidP="00967B73">
            <w:pPr>
              <w:ind w:left="405" w:hangingChars="200" w:hanging="405"/>
              <w:rPr>
                <w:i/>
                <w:sz w:val="20"/>
                <w:u w:val="single"/>
              </w:rPr>
            </w:pPr>
            <w:r w:rsidRPr="00130ED5">
              <w:rPr>
                <w:rFonts w:hint="eastAsia"/>
                <w:i/>
                <w:sz w:val="20"/>
                <w:u w:val="single"/>
              </w:rPr>
              <w:t>缶</w:t>
            </w:r>
          </w:p>
          <w:p w14:paraId="6276B485" w14:textId="77777777" w:rsidR="00967B73" w:rsidRPr="00130ED5" w:rsidRDefault="00967B73" w:rsidP="00967B73">
            <w:pPr>
              <w:jc w:val="left"/>
              <w:rPr>
                <w:i/>
                <w:sz w:val="22"/>
              </w:rPr>
            </w:pPr>
            <w:r w:rsidRPr="00130ED5">
              <w:rPr>
                <w:rFonts w:hint="eastAsia"/>
                <w:i/>
                <w:sz w:val="16"/>
                <w:szCs w:val="16"/>
              </w:rPr>
              <w:t>＊</w:t>
            </w:r>
            <w:r w:rsidRPr="00130ED5">
              <w:rPr>
                <w:rFonts w:hint="eastAsia"/>
                <w:i/>
                <w:sz w:val="16"/>
              </w:rPr>
              <w:t>新津地域 亀田地域 横越地域 巻広域</w:t>
            </w:r>
          </w:p>
        </w:tc>
        <w:tc>
          <w:tcPr>
            <w:tcW w:w="3821" w:type="dxa"/>
            <w:gridSpan w:val="3"/>
            <w:tcBorders>
              <w:top w:val="single" w:sz="8" w:space="0" w:color="auto"/>
              <w:left w:val="dotted" w:sz="4" w:space="0" w:color="auto"/>
              <w:bottom w:val="nil"/>
            </w:tcBorders>
            <w:vAlign w:val="center"/>
          </w:tcPr>
          <w:p w14:paraId="7EF847A7" w14:textId="77777777" w:rsidR="00967B73" w:rsidRPr="00130ED5" w:rsidRDefault="00967B73" w:rsidP="00967B73">
            <w:pPr>
              <w:jc w:val="left"/>
              <w:rPr>
                <w:i/>
                <w:szCs w:val="16"/>
                <w:u w:val="single"/>
              </w:rPr>
            </w:pPr>
            <w:r w:rsidRPr="00130ED5">
              <w:rPr>
                <w:rFonts w:hint="eastAsia"/>
                <w:i/>
                <w:sz w:val="20"/>
                <w:szCs w:val="16"/>
                <w:u w:val="single"/>
              </w:rPr>
              <w:t>ペットボトル</w:t>
            </w:r>
          </w:p>
        </w:tc>
      </w:tr>
      <w:tr w:rsidR="00967B73" w:rsidRPr="00130ED5" w14:paraId="478A798A" w14:textId="77777777" w:rsidTr="00967B73">
        <w:trPr>
          <w:trHeight w:val="458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10128E3B" w14:textId="77777777" w:rsidR="00967B73" w:rsidRPr="00130ED5" w:rsidRDefault="00967B73" w:rsidP="00967B73">
            <w:pPr>
              <w:jc w:val="left"/>
            </w:pPr>
          </w:p>
        </w:tc>
        <w:tc>
          <w:tcPr>
            <w:tcW w:w="1861" w:type="dxa"/>
            <w:vMerge/>
            <w:vAlign w:val="center"/>
          </w:tcPr>
          <w:p w14:paraId="32E732AB" w14:textId="77777777" w:rsidR="00967B73" w:rsidRPr="00130ED5" w:rsidRDefault="00967B73" w:rsidP="00967B73">
            <w:pPr>
              <w:jc w:val="center"/>
              <w:rPr>
                <w:i/>
              </w:rPr>
            </w:pPr>
          </w:p>
        </w:tc>
        <w:tc>
          <w:tcPr>
            <w:tcW w:w="1257" w:type="dxa"/>
            <w:gridSpan w:val="2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A8F9DAA" w14:textId="77777777" w:rsidR="00967B73" w:rsidRPr="00130ED5" w:rsidRDefault="00967B73" w:rsidP="00967B73">
            <w:pPr>
              <w:jc w:val="right"/>
              <w:rPr>
                <w:i/>
              </w:rPr>
            </w:pPr>
          </w:p>
        </w:tc>
        <w:tc>
          <w:tcPr>
            <w:tcW w:w="226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2A070E8" w14:textId="77777777" w:rsidR="00967B73" w:rsidRPr="00130ED5" w:rsidRDefault="00967B73" w:rsidP="00967B73">
            <w:pPr>
              <w:ind w:left="425" w:hangingChars="200" w:hanging="425"/>
              <w:jc w:val="right"/>
              <w:rPr>
                <w:i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0182836" w14:textId="77777777" w:rsidR="00967B73" w:rsidRPr="00130ED5" w:rsidRDefault="00967B73" w:rsidP="00967B73">
            <w:pPr>
              <w:jc w:val="left"/>
              <w:rPr>
                <w:i/>
                <w:szCs w:val="16"/>
              </w:rPr>
            </w:pPr>
            <w:r w:rsidRPr="00130ED5">
              <w:rPr>
                <w:rFonts w:hint="eastAsia"/>
                <w:i/>
                <w:sz w:val="20"/>
                <w:szCs w:val="16"/>
              </w:rPr>
              <w:t>コンテナ</w:t>
            </w:r>
            <w:r w:rsidRPr="00130ED5">
              <w:rPr>
                <w:rFonts w:hint="eastAsia"/>
                <w:i/>
                <w:sz w:val="16"/>
                <w:szCs w:val="16"/>
              </w:rPr>
              <w:t xml:space="preserve">＊新津地区　　　　　　　　　　　　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39CB4E60" w14:textId="77777777" w:rsidR="00967B73" w:rsidRPr="00130ED5" w:rsidRDefault="00967B73" w:rsidP="00967B73">
            <w:pPr>
              <w:jc w:val="right"/>
              <w:rPr>
                <w:i/>
                <w:szCs w:val="16"/>
              </w:rPr>
            </w:pPr>
            <w:r w:rsidRPr="00130ED5">
              <w:rPr>
                <w:rFonts w:hint="eastAsia"/>
                <w:i/>
                <w:szCs w:val="16"/>
              </w:rPr>
              <w:t>個</w:t>
            </w:r>
          </w:p>
        </w:tc>
      </w:tr>
      <w:tr w:rsidR="00967B73" w:rsidRPr="00130ED5" w14:paraId="3B909F80" w14:textId="77777777" w:rsidTr="00967B73">
        <w:trPr>
          <w:trHeight w:val="335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2665813F" w14:textId="77777777" w:rsidR="00967B73" w:rsidRPr="00130ED5" w:rsidRDefault="00967B73" w:rsidP="00967B73">
            <w:pPr>
              <w:jc w:val="left"/>
            </w:pPr>
          </w:p>
        </w:tc>
        <w:tc>
          <w:tcPr>
            <w:tcW w:w="1861" w:type="dxa"/>
            <w:vMerge/>
            <w:vAlign w:val="center"/>
          </w:tcPr>
          <w:p w14:paraId="1F1C06C2" w14:textId="77777777" w:rsidR="00967B73" w:rsidRPr="00130ED5" w:rsidRDefault="00967B73" w:rsidP="00967B73">
            <w:pPr>
              <w:jc w:val="center"/>
              <w:rPr>
                <w:i/>
              </w:rPr>
            </w:pPr>
          </w:p>
        </w:tc>
        <w:tc>
          <w:tcPr>
            <w:tcW w:w="695" w:type="dxa"/>
            <w:tcBorders>
              <w:top w:val="nil"/>
              <w:right w:val="nil"/>
            </w:tcBorders>
            <w:vAlign w:val="center"/>
          </w:tcPr>
          <w:p w14:paraId="113C1526" w14:textId="77777777" w:rsidR="00967B73" w:rsidRPr="00130ED5" w:rsidRDefault="00967B73" w:rsidP="00967B73">
            <w:pPr>
              <w:jc w:val="right"/>
              <w:rPr>
                <w:i/>
              </w:rPr>
            </w:pPr>
          </w:p>
        </w:tc>
        <w:tc>
          <w:tcPr>
            <w:tcW w:w="562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49041005" w14:textId="77777777" w:rsidR="00967B73" w:rsidRPr="00130ED5" w:rsidRDefault="00967B73" w:rsidP="00967B73">
            <w:pPr>
              <w:wordWrap w:val="0"/>
              <w:jc w:val="right"/>
              <w:rPr>
                <w:i/>
              </w:rPr>
            </w:pPr>
            <w:r w:rsidRPr="00130ED5">
              <w:rPr>
                <w:rFonts w:hint="eastAsia"/>
                <w:i/>
              </w:rPr>
              <w:t>個</w:t>
            </w:r>
          </w:p>
        </w:tc>
        <w:tc>
          <w:tcPr>
            <w:tcW w:w="386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3BE77904" w14:textId="77777777" w:rsidR="00967B73" w:rsidRPr="00130ED5" w:rsidRDefault="00967B73" w:rsidP="00967B73">
            <w:pPr>
              <w:ind w:left="425" w:hangingChars="200" w:hanging="425"/>
              <w:jc w:val="right"/>
              <w:rPr>
                <w:i/>
              </w:rPr>
            </w:pPr>
          </w:p>
        </w:tc>
        <w:tc>
          <w:tcPr>
            <w:tcW w:w="1882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A1A6931" w14:textId="77777777" w:rsidR="00967B73" w:rsidRPr="00130ED5" w:rsidRDefault="00967B73" w:rsidP="00967B73">
            <w:pPr>
              <w:ind w:left="425" w:hangingChars="200" w:hanging="425"/>
              <w:jc w:val="right"/>
              <w:rPr>
                <w:i/>
              </w:rPr>
            </w:pPr>
            <w:r w:rsidRPr="00130ED5">
              <w:rPr>
                <w:rFonts w:hint="eastAsia"/>
                <w:i/>
              </w:rPr>
              <w:t>個</w:t>
            </w: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242555E" w14:textId="77777777" w:rsidR="00967B73" w:rsidRPr="00130ED5" w:rsidRDefault="00967B73" w:rsidP="00967B73">
            <w:pPr>
              <w:ind w:right="-177"/>
              <w:jc w:val="left"/>
              <w:rPr>
                <w:i/>
                <w:szCs w:val="16"/>
              </w:rPr>
            </w:pPr>
            <w:r w:rsidRPr="00130ED5">
              <w:rPr>
                <w:rFonts w:hint="eastAsia"/>
                <w:i/>
                <w:sz w:val="20"/>
                <w:szCs w:val="16"/>
              </w:rPr>
              <w:t>ネット</w:t>
            </w:r>
            <w:r w:rsidRPr="00130ED5">
              <w:rPr>
                <w:rFonts w:hint="eastAsia"/>
                <w:i/>
                <w:sz w:val="16"/>
                <w:szCs w:val="16"/>
              </w:rPr>
              <w:t xml:space="preserve">＊亀田地区 巻広域 </w:t>
            </w:r>
            <w:r w:rsidRPr="00130ED5">
              <w:rPr>
                <w:rFonts w:hint="eastAsia"/>
                <w:i/>
                <w:szCs w:val="16"/>
              </w:rPr>
              <w:t xml:space="preserve">　　　　　　　　　　　　</w:t>
            </w:r>
          </w:p>
        </w:tc>
        <w:tc>
          <w:tcPr>
            <w:tcW w:w="703" w:type="dxa"/>
            <w:tcBorders>
              <w:top w:val="nil"/>
              <w:left w:val="nil"/>
            </w:tcBorders>
            <w:vAlign w:val="center"/>
          </w:tcPr>
          <w:p w14:paraId="65D1C572" w14:textId="77777777" w:rsidR="00967B73" w:rsidRPr="00130ED5" w:rsidRDefault="00967B73" w:rsidP="00967B73">
            <w:pPr>
              <w:jc w:val="right"/>
              <w:rPr>
                <w:i/>
                <w:szCs w:val="16"/>
              </w:rPr>
            </w:pPr>
            <w:r w:rsidRPr="00130ED5">
              <w:rPr>
                <w:rFonts w:hint="eastAsia"/>
                <w:i/>
                <w:szCs w:val="16"/>
              </w:rPr>
              <w:t>枚</w:t>
            </w:r>
          </w:p>
        </w:tc>
      </w:tr>
    </w:tbl>
    <w:p w14:paraId="3A7D7A85" w14:textId="77777777" w:rsidR="00071951" w:rsidRPr="00130ED5" w:rsidRDefault="00071951" w:rsidP="00071951">
      <w:pPr>
        <w:jc w:val="center"/>
        <w:rPr>
          <w:rFonts w:cs="ＭＳ明朝"/>
          <w:kern w:val="0"/>
          <w:szCs w:val="21"/>
          <w:u w:val="single"/>
        </w:rPr>
      </w:pPr>
      <w:r w:rsidRPr="00130ED5">
        <w:rPr>
          <w:rFonts w:hint="eastAsia"/>
          <w:b/>
        </w:rPr>
        <w:t xml:space="preserve">　　　　</w:t>
      </w:r>
      <w:r w:rsidRPr="00130ED5">
        <w:rPr>
          <w:b/>
        </w:rPr>
        <w:tab/>
      </w:r>
      <w:r w:rsidRPr="00130ED5">
        <w:rPr>
          <w:rFonts w:hint="eastAsia"/>
          <w:b/>
          <w:u w:val="single"/>
        </w:rPr>
        <w:t>ごみ集積場設置届出</w:t>
      </w:r>
      <w:r w:rsidRPr="00130ED5">
        <w:rPr>
          <w:rFonts w:cs="ＭＳ明朝" w:hint="eastAsia"/>
          <w:b/>
          <w:kern w:val="0"/>
          <w:szCs w:val="21"/>
          <w:u w:val="single"/>
        </w:rPr>
        <w:t>書</w:t>
      </w:r>
      <w:r w:rsidRPr="00130ED5">
        <w:rPr>
          <w:rFonts w:cs="ＭＳ明朝" w:hint="eastAsia"/>
          <w:b/>
          <w:kern w:val="0"/>
          <w:szCs w:val="21"/>
        </w:rPr>
        <w:t xml:space="preserve"> 　　</w:t>
      </w:r>
      <w:r w:rsidRPr="00130ED5">
        <w:rPr>
          <w:rFonts w:cs="ＭＳ明朝"/>
          <w:b/>
          <w:kern w:val="0"/>
          <w:szCs w:val="21"/>
        </w:rPr>
        <w:tab/>
        <w:t xml:space="preserve">　</w:t>
      </w:r>
      <w:r w:rsidRPr="00130ED5">
        <w:rPr>
          <w:rFonts w:hint="eastAsia"/>
          <w:sz w:val="16"/>
          <w:szCs w:val="16"/>
        </w:rPr>
        <w:t xml:space="preserve">　　　　</w:t>
      </w:r>
    </w:p>
    <w:tbl>
      <w:tblPr>
        <w:tblStyle w:val="a3"/>
        <w:tblpPr w:leftFromText="142" w:rightFromText="142" w:vertAnchor="text" w:tblpY="1"/>
        <w:tblOverlap w:val="never"/>
        <w:tblW w:w="97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8"/>
        <w:gridCol w:w="1865"/>
        <w:gridCol w:w="3133"/>
        <w:gridCol w:w="1097"/>
        <w:gridCol w:w="3112"/>
      </w:tblGrid>
      <w:tr w:rsidR="00130ED5" w:rsidRPr="00130ED5" w14:paraId="0B3D9A70" w14:textId="77777777" w:rsidTr="00C54FF1">
        <w:trPr>
          <w:trHeight w:val="604"/>
        </w:trPr>
        <w:tc>
          <w:tcPr>
            <w:tcW w:w="558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AD20CF7" w14:textId="350AB69F" w:rsidR="00C95BB0" w:rsidRPr="004238CF" w:rsidRDefault="00C95BB0" w:rsidP="00C95BB0">
            <w:pPr>
              <w:spacing w:line="276" w:lineRule="auto"/>
              <w:ind w:left="113" w:right="113"/>
              <w:jc w:val="center"/>
            </w:pPr>
            <w:r w:rsidRPr="004238CF">
              <w:rPr>
                <w:rFonts w:hint="eastAsia"/>
              </w:rPr>
              <w:t>設置</w:t>
            </w:r>
            <w:r w:rsidR="004238CF">
              <w:rPr>
                <w:rFonts w:hint="eastAsia"/>
              </w:rPr>
              <w:t>(</w:t>
            </w:r>
            <w:r w:rsidRPr="004238CF">
              <w:rPr>
                <w:rFonts w:hint="eastAsia"/>
              </w:rPr>
              <w:t>届出</w:t>
            </w:r>
            <w:r w:rsidR="004238CF">
              <w:rPr>
                <w:rFonts w:hint="eastAsia"/>
              </w:rPr>
              <w:t>)</w:t>
            </w:r>
            <w:r w:rsidRPr="004238CF">
              <w:rPr>
                <w:rFonts w:hint="eastAsia"/>
              </w:rPr>
              <w:t>者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858F6" w14:textId="77777777" w:rsidR="00C95BB0" w:rsidRPr="00130ED5" w:rsidRDefault="00C95BB0" w:rsidP="00C95BB0">
            <w:pPr>
              <w:jc w:val="center"/>
            </w:pPr>
            <w:r w:rsidRPr="00130ED5">
              <w:rPr>
                <w:rFonts w:hint="eastAsia"/>
              </w:rPr>
              <w:t>団体名</w:t>
            </w:r>
          </w:p>
        </w:tc>
        <w:tc>
          <w:tcPr>
            <w:tcW w:w="7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9D1AC" w14:textId="77777777" w:rsidR="00C95BB0" w:rsidRPr="00130ED5" w:rsidRDefault="00C95BB0" w:rsidP="00C95BB0">
            <w:pPr>
              <w:jc w:val="left"/>
            </w:pPr>
          </w:p>
        </w:tc>
      </w:tr>
      <w:tr w:rsidR="00130ED5" w:rsidRPr="00130ED5" w14:paraId="18727B79" w14:textId="77777777" w:rsidTr="00C54FF1">
        <w:trPr>
          <w:trHeight w:val="711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555A8431" w14:textId="77777777" w:rsidR="00071951" w:rsidRPr="00130ED5" w:rsidRDefault="00071951" w:rsidP="00D275DA">
            <w:pPr>
              <w:jc w:val="left"/>
            </w:pP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14:paraId="0C8E2CE9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住所</w:t>
            </w:r>
          </w:p>
        </w:tc>
        <w:tc>
          <w:tcPr>
            <w:tcW w:w="7342" w:type="dxa"/>
            <w:gridSpan w:val="3"/>
            <w:tcBorders>
              <w:top w:val="single" w:sz="8" w:space="0" w:color="auto"/>
            </w:tcBorders>
            <w:vAlign w:val="center"/>
          </w:tcPr>
          <w:p w14:paraId="455DA9B5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〒</w:t>
            </w:r>
          </w:p>
          <w:p w14:paraId="35444E09" w14:textId="77777777" w:rsidR="00071951" w:rsidRPr="00130ED5" w:rsidRDefault="00071951" w:rsidP="00D275DA">
            <w:pPr>
              <w:jc w:val="left"/>
            </w:pPr>
          </w:p>
        </w:tc>
      </w:tr>
      <w:tr w:rsidR="00130ED5" w:rsidRPr="00130ED5" w14:paraId="6720F811" w14:textId="77777777" w:rsidTr="00473B0B">
        <w:trPr>
          <w:trHeight w:val="521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7AF7A061" w14:textId="77777777" w:rsidR="00071951" w:rsidRPr="00130ED5" w:rsidRDefault="00071951" w:rsidP="00D275DA">
            <w:pPr>
              <w:jc w:val="left"/>
            </w:pPr>
          </w:p>
        </w:tc>
        <w:tc>
          <w:tcPr>
            <w:tcW w:w="1865" w:type="dxa"/>
            <w:vAlign w:val="center"/>
          </w:tcPr>
          <w:p w14:paraId="08D097C3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代表者氏名</w:t>
            </w:r>
          </w:p>
        </w:tc>
        <w:tc>
          <w:tcPr>
            <w:tcW w:w="3133" w:type="dxa"/>
            <w:vAlign w:val="center"/>
          </w:tcPr>
          <w:p w14:paraId="455AC452" w14:textId="77777777" w:rsidR="00071951" w:rsidRPr="00130ED5" w:rsidRDefault="00071951" w:rsidP="00D275DA">
            <w:pPr>
              <w:jc w:val="left"/>
            </w:pPr>
          </w:p>
        </w:tc>
        <w:tc>
          <w:tcPr>
            <w:tcW w:w="1097" w:type="dxa"/>
            <w:tcBorders>
              <w:right w:val="single" w:sz="8" w:space="0" w:color="auto"/>
            </w:tcBorders>
            <w:vAlign w:val="center"/>
          </w:tcPr>
          <w:p w14:paraId="462A4545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代表者</w:t>
            </w:r>
          </w:p>
          <w:p w14:paraId="5EB04CD8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電話番号</w:t>
            </w:r>
          </w:p>
        </w:tc>
        <w:tc>
          <w:tcPr>
            <w:tcW w:w="3112" w:type="dxa"/>
            <w:tcBorders>
              <w:left w:val="single" w:sz="8" w:space="0" w:color="auto"/>
            </w:tcBorders>
            <w:vAlign w:val="center"/>
          </w:tcPr>
          <w:p w14:paraId="2C80E013" w14:textId="77777777" w:rsidR="00071951" w:rsidRPr="00130ED5" w:rsidRDefault="00071951" w:rsidP="00D275DA">
            <w:pPr>
              <w:jc w:val="left"/>
            </w:pPr>
          </w:p>
        </w:tc>
      </w:tr>
      <w:tr w:rsidR="00130ED5" w:rsidRPr="00130ED5" w14:paraId="7646979B" w14:textId="77777777" w:rsidTr="00473B0B">
        <w:trPr>
          <w:trHeight w:val="691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76D982BB" w14:textId="77777777" w:rsidR="00071951" w:rsidRPr="00130ED5" w:rsidRDefault="00071951" w:rsidP="00D275DA">
            <w:pPr>
              <w:jc w:val="left"/>
            </w:pPr>
          </w:p>
        </w:tc>
        <w:tc>
          <w:tcPr>
            <w:tcW w:w="1865" w:type="dxa"/>
            <w:vAlign w:val="center"/>
          </w:tcPr>
          <w:p w14:paraId="117948FB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担当者氏名</w:t>
            </w:r>
          </w:p>
        </w:tc>
        <w:tc>
          <w:tcPr>
            <w:tcW w:w="3133" w:type="dxa"/>
          </w:tcPr>
          <w:p w14:paraId="74F18133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  <w:sz w:val="18"/>
              </w:rPr>
              <w:t>□代表者と同じ</w:t>
            </w:r>
          </w:p>
        </w:tc>
        <w:tc>
          <w:tcPr>
            <w:tcW w:w="1097" w:type="dxa"/>
            <w:tcBorders>
              <w:right w:val="single" w:sz="8" w:space="0" w:color="auto"/>
            </w:tcBorders>
            <w:vAlign w:val="center"/>
          </w:tcPr>
          <w:p w14:paraId="6FF66E52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担当者</w:t>
            </w:r>
          </w:p>
          <w:p w14:paraId="5BF33619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電話番号</w:t>
            </w:r>
          </w:p>
        </w:tc>
        <w:tc>
          <w:tcPr>
            <w:tcW w:w="3112" w:type="dxa"/>
            <w:tcBorders>
              <w:left w:val="single" w:sz="8" w:space="0" w:color="auto"/>
            </w:tcBorders>
          </w:tcPr>
          <w:p w14:paraId="1C6F5618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  <w:sz w:val="18"/>
              </w:rPr>
              <w:t>□代表者と同じ</w:t>
            </w:r>
          </w:p>
        </w:tc>
      </w:tr>
      <w:tr w:rsidR="00130ED5" w:rsidRPr="00130ED5" w14:paraId="431C5A25" w14:textId="77777777" w:rsidTr="00473B0B">
        <w:trPr>
          <w:trHeight w:val="781"/>
        </w:trPr>
        <w:tc>
          <w:tcPr>
            <w:tcW w:w="55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D32FAB1" w14:textId="77777777" w:rsidR="00071951" w:rsidRPr="00130ED5" w:rsidRDefault="00071951" w:rsidP="009940E5">
            <w:pPr>
              <w:spacing w:line="276" w:lineRule="auto"/>
              <w:ind w:left="113" w:right="113"/>
              <w:jc w:val="center"/>
            </w:pPr>
            <w:r w:rsidRPr="00130ED5">
              <w:rPr>
                <w:rFonts w:hint="eastAsia"/>
              </w:rPr>
              <w:t>管理者</w:t>
            </w:r>
          </w:p>
        </w:tc>
        <w:tc>
          <w:tcPr>
            <w:tcW w:w="1865" w:type="dxa"/>
            <w:vAlign w:val="center"/>
          </w:tcPr>
          <w:p w14:paraId="77C802A2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名称及び</w:t>
            </w:r>
          </w:p>
          <w:p w14:paraId="4F19F2BE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代表者氏名</w:t>
            </w:r>
          </w:p>
        </w:tc>
        <w:tc>
          <w:tcPr>
            <w:tcW w:w="7342" w:type="dxa"/>
            <w:gridSpan w:val="3"/>
          </w:tcPr>
          <w:p w14:paraId="31824076" w14:textId="77777777" w:rsidR="00071951" w:rsidRPr="00130ED5" w:rsidRDefault="00071951" w:rsidP="00D275DA">
            <w:pPr>
              <w:jc w:val="left"/>
              <w:rPr>
                <w:sz w:val="18"/>
              </w:rPr>
            </w:pPr>
            <w:r w:rsidRPr="00130ED5">
              <w:rPr>
                <w:rFonts w:hint="eastAsia"/>
                <w:sz w:val="18"/>
              </w:rPr>
              <w:t>□ごみ集積場設置（届出）者と同じ</w:t>
            </w:r>
          </w:p>
          <w:p w14:paraId="6CEFB5BF" w14:textId="77777777" w:rsidR="00071951" w:rsidRPr="00130ED5" w:rsidRDefault="00071951" w:rsidP="00D275DA">
            <w:pPr>
              <w:jc w:val="left"/>
            </w:pPr>
          </w:p>
        </w:tc>
      </w:tr>
      <w:tr w:rsidR="00130ED5" w:rsidRPr="00130ED5" w14:paraId="145D3D12" w14:textId="77777777" w:rsidTr="00473B0B">
        <w:trPr>
          <w:trHeight w:val="853"/>
        </w:trPr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31BB1DBA" w14:textId="77777777" w:rsidR="00071951" w:rsidRPr="00130ED5" w:rsidRDefault="00071951" w:rsidP="00D275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72702BB4" w14:textId="77777777" w:rsidR="00071951" w:rsidRPr="00130ED5" w:rsidRDefault="00071951" w:rsidP="00D275DA">
            <w:pPr>
              <w:jc w:val="center"/>
              <w:rPr>
                <w:szCs w:val="21"/>
              </w:rPr>
            </w:pPr>
            <w:r w:rsidRPr="00130ED5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133" w:type="dxa"/>
          </w:tcPr>
          <w:p w14:paraId="54498F00" w14:textId="77777777" w:rsidR="00071951" w:rsidRPr="00130ED5" w:rsidRDefault="00071951" w:rsidP="00D275DA">
            <w:pPr>
              <w:jc w:val="left"/>
              <w:rPr>
                <w:sz w:val="22"/>
              </w:rPr>
            </w:pPr>
            <w:r w:rsidRPr="00130ED5">
              <w:rPr>
                <w:rFonts w:hint="eastAsia"/>
                <w:sz w:val="18"/>
              </w:rPr>
              <w:t>□ごみ集積場設置(届出)者と同じ</w:t>
            </w:r>
          </w:p>
          <w:p w14:paraId="24FFE185" w14:textId="77777777" w:rsidR="00071951" w:rsidRPr="00130ED5" w:rsidRDefault="00071951" w:rsidP="00D275DA">
            <w:pPr>
              <w:jc w:val="left"/>
            </w:pPr>
          </w:p>
        </w:tc>
        <w:tc>
          <w:tcPr>
            <w:tcW w:w="1097" w:type="dxa"/>
            <w:vAlign w:val="center"/>
          </w:tcPr>
          <w:p w14:paraId="077B8216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担当者</w:t>
            </w:r>
          </w:p>
          <w:p w14:paraId="283A4682" w14:textId="77777777" w:rsidR="00071951" w:rsidRPr="00130ED5" w:rsidRDefault="00071951" w:rsidP="00D275DA">
            <w:pPr>
              <w:jc w:val="center"/>
            </w:pPr>
            <w:r w:rsidRPr="00130ED5">
              <w:rPr>
                <w:rFonts w:hint="eastAsia"/>
              </w:rPr>
              <w:t>電話番号</w:t>
            </w:r>
          </w:p>
        </w:tc>
        <w:tc>
          <w:tcPr>
            <w:tcW w:w="3112" w:type="dxa"/>
          </w:tcPr>
          <w:p w14:paraId="5EAFABC3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  <w:sz w:val="18"/>
              </w:rPr>
              <w:t>□ごみ集積場設置(届出)者と同じ</w:t>
            </w:r>
          </w:p>
        </w:tc>
      </w:tr>
    </w:tbl>
    <w:tbl>
      <w:tblPr>
        <w:tblStyle w:val="a3"/>
        <w:tblW w:w="98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130ED5" w:rsidRPr="00130ED5" w14:paraId="30CF7B9D" w14:textId="77777777" w:rsidTr="009940E5">
        <w:trPr>
          <w:trHeight w:val="2250"/>
          <w:jc w:val="center"/>
        </w:trPr>
        <w:tc>
          <w:tcPr>
            <w:tcW w:w="9831" w:type="dxa"/>
          </w:tcPr>
          <w:p w14:paraId="4698F436" w14:textId="77777777" w:rsidR="00071951" w:rsidRPr="00130ED5" w:rsidRDefault="00071951" w:rsidP="00473B0B">
            <w:pPr>
              <w:spacing w:line="360" w:lineRule="auto"/>
              <w:jc w:val="left"/>
            </w:pPr>
            <w:r w:rsidRPr="00130ED5">
              <w:rPr>
                <w:rFonts w:hint="eastAsia"/>
              </w:rPr>
              <w:t>【添付書類】</w:t>
            </w:r>
          </w:p>
          <w:p w14:paraId="74DD8D49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・位置図（住宅明細図可）</w:t>
            </w:r>
          </w:p>
          <w:p w14:paraId="72822945" w14:textId="575241C6" w:rsidR="00071951" w:rsidRPr="00130ED5" w:rsidRDefault="00071951" w:rsidP="00D275DA">
            <w:pPr>
              <w:ind w:left="425" w:hangingChars="200" w:hanging="425"/>
              <w:jc w:val="left"/>
            </w:pPr>
            <w:r w:rsidRPr="00130ED5">
              <w:rPr>
                <w:rFonts w:hint="eastAsia"/>
              </w:rPr>
              <w:t>※移動式集積場の場合、その方向（矢印）、順序（番号）、移動周期（〇か月、〇週間）などを記入</w:t>
            </w:r>
          </w:p>
          <w:p w14:paraId="067630BC" w14:textId="77777777" w:rsidR="00071951" w:rsidRPr="00130ED5" w:rsidRDefault="00071951" w:rsidP="00D275DA">
            <w:pPr>
              <w:ind w:left="213" w:hangingChars="100" w:hanging="213"/>
              <w:jc w:val="left"/>
            </w:pPr>
            <w:r w:rsidRPr="00130ED5">
              <w:rPr>
                <w:rFonts w:hint="eastAsia"/>
              </w:rPr>
              <w:t>※既存の集積場を廃止し、分割して複数新規設置する場合、分割後及び既存の集積場の位置、分割後及び既存の集積場の利用世帯数を記入。</w:t>
            </w:r>
          </w:p>
          <w:p w14:paraId="7F3848BA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・設置場所の現状写真</w:t>
            </w:r>
          </w:p>
          <w:p w14:paraId="2D4AFCC2" w14:textId="77777777" w:rsidR="00071951" w:rsidRPr="00130ED5" w:rsidRDefault="00071951" w:rsidP="00D275DA">
            <w:pPr>
              <w:jc w:val="left"/>
            </w:pPr>
            <w:r w:rsidRPr="00130ED5">
              <w:rPr>
                <w:rFonts w:hint="eastAsia"/>
              </w:rPr>
              <w:t>・ごみ集積籠を設置予定の場合、集積籠の様態がわかる資料（カタログ等）</w:t>
            </w:r>
          </w:p>
        </w:tc>
      </w:tr>
    </w:tbl>
    <w:p w14:paraId="682210A3" w14:textId="77777777" w:rsidR="00251B1C" w:rsidRPr="00967B73" w:rsidRDefault="00251B1C" w:rsidP="00841DA9">
      <w:pPr>
        <w:rPr>
          <w:rFonts w:hint="eastAsia"/>
          <w:sz w:val="2"/>
          <w:szCs w:val="2"/>
        </w:rPr>
      </w:pPr>
    </w:p>
    <w:sectPr w:rsidR="00251B1C" w:rsidRPr="00967B73" w:rsidSect="00967B73">
      <w:pgSz w:w="11906" w:h="16838" w:code="9"/>
      <w:pgMar w:top="567" w:right="1077" w:bottom="233" w:left="1077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856B6" w14:textId="77777777" w:rsidR="000D023C" w:rsidRDefault="000D023C" w:rsidP="00104A61">
      <w:r>
        <w:separator/>
      </w:r>
    </w:p>
  </w:endnote>
  <w:endnote w:type="continuationSeparator" w:id="0">
    <w:p w14:paraId="46859B91" w14:textId="77777777" w:rsidR="000D023C" w:rsidRDefault="000D023C" w:rsidP="0010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84AB" w14:textId="77777777" w:rsidR="000D023C" w:rsidRDefault="000D023C" w:rsidP="00104A61">
      <w:r>
        <w:separator/>
      </w:r>
    </w:p>
  </w:footnote>
  <w:footnote w:type="continuationSeparator" w:id="0">
    <w:p w14:paraId="022D4303" w14:textId="77777777" w:rsidR="000D023C" w:rsidRDefault="000D023C" w:rsidP="0010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41BA4"/>
    <w:multiLevelType w:val="hybridMultilevel"/>
    <w:tmpl w:val="F3EC665E"/>
    <w:lvl w:ilvl="0" w:tplc="380CB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66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1C"/>
    <w:rsid w:val="000057FD"/>
    <w:rsid w:val="00006808"/>
    <w:rsid w:val="00010759"/>
    <w:rsid w:val="000223E7"/>
    <w:rsid w:val="00023A40"/>
    <w:rsid w:val="00033DCE"/>
    <w:rsid w:val="00034E90"/>
    <w:rsid w:val="00036BF4"/>
    <w:rsid w:val="000373DA"/>
    <w:rsid w:val="00055884"/>
    <w:rsid w:val="00057F3A"/>
    <w:rsid w:val="000622C4"/>
    <w:rsid w:val="000637D2"/>
    <w:rsid w:val="000662A2"/>
    <w:rsid w:val="00066FE0"/>
    <w:rsid w:val="00071951"/>
    <w:rsid w:val="00080A32"/>
    <w:rsid w:val="000824BC"/>
    <w:rsid w:val="0008613E"/>
    <w:rsid w:val="00087B2F"/>
    <w:rsid w:val="00092B26"/>
    <w:rsid w:val="00093757"/>
    <w:rsid w:val="000A36D9"/>
    <w:rsid w:val="000A4045"/>
    <w:rsid w:val="000A4361"/>
    <w:rsid w:val="000A70D9"/>
    <w:rsid w:val="000B7682"/>
    <w:rsid w:val="000C16E2"/>
    <w:rsid w:val="000C4148"/>
    <w:rsid w:val="000D023C"/>
    <w:rsid w:val="00104A61"/>
    <w:rsid w:val="0010629D"/>
    <w:rsid w:val="00115FBD"/>
    <w:rsid w:val="001252D0"/>
    <w:rsid w:val="001279EB"/>
    <w:rsid w:val="00130713"/>
    <w:rsid w:val="00130C22"/>
    <w:rsid w:val="00130ED5"/>
    <w:rsid w:val="00131036"/>
    <w:rsid w:val="001377B6"/>
    <w:rsid w:val="00140E83"/>
    <w:rsid w:val="001504B7"/>
    <w:rsid w:val="00155890"/>
    <w:rsid w:val="00165D5E"/>
    <w:rsid w:val="001723AB"/>
    <w:rsid w:val="00177B20"/>
    <w:rsid w:val="00177C67"/>
    <w:rsid w:val="00177F67"/>
    <w:rsid w:val="00180A8F"/>
    <w:rsid w:val="00196306"/>
    <w:rsid w:val="001965CA"/>
    <w:rsid w:val="001A0A8B"/>
    <w:rsid w:val="001A6A7C"/>
    <w:rsid w:val="001C1DF8"/>
    <w:rsid w:val="001C27B0"/>
    <w:rsid w:val="001C4821"/>
    <w:rsid w:val="001D008F"/>
    <w:rsid w:val="001E4356"/>
    <w:rsid w:val="001F66F2"/>
    <w:rsid w:val="001F6FAB"/>
    <w:rsid w:val="00200543"/>
    <w:rsid w:val="00202B63"/>
    <w:rsid w:val="00206DA0"/>
    <w:rsid w:val="002137B2"/>
    <w:rsid w:val="002337C9"/>
    <w:rsid w:val="00240F71"/>
    <w:rsid w:val="00241B91"/>
    <w:rsid w:val="0024471D"/>
    <w:rsid w:val="0025025D"/>
    <w:rsid w:val="00251B1C"/>
    <w:rsid w:val="002571D1"/>
    <w:rsid w:val="00257D51"/>
    <w:rsid w:val="00261611"/>
    <w:rsid w:val="00271124"/>
    <w:rsid w:val="002728D4"/>
    <w:rsid w:val="002761C9"/>
    <w:rsid w:val="002847C3"/>
    <w:rsid w:val="00287C22"/>
    <w:rsid w:val="0029535A"/>
    <w:rsid w:val="002A6105"/>
    <w:rsid w:val="002A73A2"/>
    <w:rsid w:val="002B53B5"/>
    <w:rsid w:val="002C152A"/>
    <w:rsid w:val="002C63F6"/>
    <w:rsid w:val="002C66BA"/>
    <w:rsid w:val="002D7D4B"/>
    <w:rsid w:val="002E0CDC"/>
    <w:rsid w:val="002E1704"/>
    <w:rsid w:val="002E1958"/>
    <w:rsid w:val="002E61B0"/>
    <w:rsid w:val="002E648C"/>
    <w:rsid w:val="00300DE2"/>
    <w:rsid w:val="00312B4F"/>
    <w:rsid w:val="00313700"/>
    <w:rsid w:val="003177FE"/>
    <w:rsid w:val="00317F4A"/>
    <w:rsid w:val="00322F32"/>
    <w:rsid w:val="0032661D"/>
    <w:rsid w:val="00340011"/>
    <w:rsid w:val="003410C0"/>
    <w:rsid w:val="00366A99"/>
    <w:rsid w:val="003716A9"/>
    <w:rsid w:val="00377D03"/>
    <w:rsid w:val="0038511D"/>
    <w:rsid w:val="00397D10"/>
    <w:rsid w:val="00397F9E"/>
    <w:rsid w:val="003A703E"/>
    <w:rsid w:val="003B0CB1"/>
    <w:rsid w:val="003B1718"/>
    <w:rsid w:val="003B5E96"/>
    <w:rsid w:val="003B6FA3"/>
    <w:rsid w:val="003C028A"/>
    <w:rsid w:val="003C2758"/>
    <w:rsid w:val="003D1EEE"/>
    <w:rsid w:val="003D2761"/>
    <w:rsid w:val="003D3FA0"/>
    <w:rsid w:val="003E2C8B"/>
    <w:rsid w:val="003E3912"/>
    <w:rsid w:val="003F1BE9"/>
    <w:rsid w:val="003F28F5"/>
    <w:rsid w:val="003F727B"/>
    <w:rsid w:val="00406E4A"/>
    <w:rsid w:val="0041113E"/>
    <w:rsid w:val="004158E6"/>
    <w:rsid w:val="00417731"/>
    <w:rsid w:val="004238CF"/>
    <w:rsid w:val="0042586E"/>
    <w:rsid w:val="00427005"/>
    <w:rsid w:val="00436F59"/>
    <w:rsid w:val="00452B1F"/>
    <w:rsid w:val="00472E9F"/>
    <w:rsid w:val="00473B0B"/>
    <w:rsid w:val="004866D5"/>
    <w:rsid w:val="004917EA"/>
    <w:rsid w:val="0049274F"/>
    <w:rsid w:val="004A30D7"/>
    <w:rsid w:val="004A740E"/>
    <w:rsid w:val="004B05AA"/>
    <w:rsid w:val="004B5AEA"/>
    <w:rsid w:val="004D2823"/>
    <w:rsid w:val="004E2AE1"/>
    <w:rsid w:val="004E3B06"/>
    <w:rsid w:val="004F2C13"/>
    <w:rsid w:val="004F3F9B"/>
    <w:rsid w:val="00502ABF"/>
    <w:rsid w:val="00507C4B"/>
    <w:rsid w:val="00514534"/>
    <w:rsid w:val="0051749E"/>
    <w:rsid w:val="0052259A"/>
    <w:rsid w:val="00531857"/>
    <w:rsid w:val="005337FE"/>
    <w:rsid w:val="005345B7"/>
    <w:rsid w:val="005368A3"/>
    <w:rsid w:val="00536D14"/>
    <w:rsid w:val="0054405F"/>
    <w:rsid w:val="005525C3"/>
    <w:rsid w:val="00555DE3"/>
    <w:rsid w:val="005563A1"/>
    <w:rsid w:val="0055786C"/>
    <w:rsid w:val="00557E2C"/>
    <w:rsid w:val="00561C71"/>
    <w:rsid w:val="00562AEA"/>
    <w:rsid w:val="00566DDC"/>
    <w:rsid w:val="0056782D"/>
    <w:rsid w:val="00572141"/>
    <w:rsid w:val="005725F0"/>
    <w:rsid w:val="005978F2"/>
    <w:rsid w:val="005B14DF"/>
    <w:rsid w:val="005B1C03"/>
    <w:rsid w:val="005C1E6D"/>
    <w:rsid w:val="005D6219"/>
    <w:rsid w:val="005E1928"/>
    <w:rsid w:val="005E4DAE"/>
    <w:rsid w:val="005E4FA6"/>
    <w:rsid w:val="005E7A1C"/>
    <w:rsid w:val="005E7FF9"/>
    <w:rsid w:val="005F558C"/>
    <w:rsid w:val="00607BA8"/>
    <w:rsid w:val="00610AD7"/>
    <w:rsid w:val="00620EDA"/>
    <w:rsid w:val="00621FBF"/>
    <w:rsid w:val="006373CA"/>
    <w:rsid w:val="0065202C"/>
    <w:rsid w:val="0065313C"/>
    <w:rsid w:val="00654071"/>
    <w:rsid w:val="00662AB8"/>
    <w:rsid w:val="00671D1D"/>
    <w:rsid w:val="00674FE1"/>
    <w:rsid w:val="00675715"/>
    <w:rsid w:val="00677119"/>
    <w:rsid w:val="006A0359"/>
    <w:rsid w:val="006A56B8"/>
    <w:rsid w:val="006B3070"/>
    <w:rsid w:val="006B404C"/>
    <w:rsid w:val="006B634D"/>
    <w:rsid w:val="006B747D"/>
    <w:rsid w:val="006C118B"/>
    <w:rsid w:val="006C5939"/>
    <w:rsid w:val="006C5DB3"/>
    <w:rsid w:val="006E298A"/>
    <w:rsid w:val="006E3CEE"/>
    <w:rsid w:val="006E54CB"/>
    <w:rsid w:val="006E613F"/>
    <w:rsid w:val="006E79F3"/>
    <w:rsid w:val="0070399B"/>
    <w:rsid w:val="007136C4"/>
    <w:rsid w:val="00716E7E"/>
    <w:rsid w:val="00727FAD"/>
    <w:rsid w:val="00731812"/>
    <w:rsid w:val="00751B00"/>
    <w:rsid w:val="007534DF"/>
    <w:rsid w:val="00757AAC"/>
    <w:rsid w:val="00763A32"/>
    <w:rsid w:val="00774049"/>
    <w:rsid w:val="00781F17"/>
    <w:rsid w:val="00794A85"/>
    <w:rsid w:val="007A3532"/>
    <w:rsid w:val="007A7CD3"/>
    <w:rsid w:val="007B005B"/>
    <w:rsid w:val="007B02AE"/>
    <w:rsid w:val="007B44DB"/>
    <w:rsid w:val="007C7636"/>
    <w:rsid w:val="007D3F01"/>
    <w:rsid w:val="007D794C"/>
    <w:rsid w:val="007E0500"/>
    <w:rsid w:val="007F6C82"/>
    <w:rsid w:val="0080794A"/>
    <w:rsid w:val="00815F1E"/>
    <w:rsid w:val="00841DA9"/>
    <w:rsid w:val="00844AED"/>
    <w:rsid w:val="00864EDB"/>
    <w:rsid w:val="00874612"/>
    <w:rsid w:val="00887640"/>
    <w:rsid w:val="008918C3"/>
    <w:rsid w:val="00895222"/>
    <w:rsid w:val="00897DD3"/>
    <w:rsid w:val="008A1EDB"/>
    <w:rsid w:val="008B0BD5"/>
    <w:rsid w:val="008B7CF0"/>
    <w:rsid w:val="008D70E1"/>
    <w:rsid w:val="008E0812"/>
    <w:rsid w:val="008E1181"/>
    <w:rsid w:val="008E4A09"/>
    <w:rsid w:val="008F0ACA"/>
    <w:rsid w:val="00902A73"/>
    <w:rsid w:val="0090567D"/>
    <w:rsid w:val="0091504B"/>
    <w:rsid w:val="00951730"/>
    <w:rsid w:val="00967B73"/>
    <w:rsid w:val="00971391"/>
    <w:rsid w:val="00976D72"/>
    <w:rsid w:val="0098660F"/>
    <w:rsid w:val="00990FF6"/>
    <w:rsid w:val="00991C43"/>
    <w:rsid w:val="00993254"/>
    <w:rsid w:val="009940E5"/>
    <w:rsid w:val="00996525"/>
    <w:rsid w:val="009A51D0"/>
    <w:rsid w:val="009B718F"/>
    <w:rsid w:val="009C03AE"/>
    <w:rsid w:val="009D158C"/>
    <w:rsid w:val="009D44BE"/>
    <w:rsid w:val="009E6A2E"/>
    <w:rsid w:val="00A153F4"/>
    <w:rsid w:val="00A156E9"/>
    <w:rsid w:val="00A16E30"/>
    <w:rsid w:val="00A2794C"/>
    <w:rsid w:val="00A3675A"/>
    <w:rsid w:val="00A36DF2"/>
    <w:rsid w:val="00A52DBD"/>
    <w:rsid w:val="00A5796E"/>
    <w:rsid w:val="00A72A7A"/>
    <w:rsid w:val="00A73120"/>
    <w:rsid w:val="00A7580B"/>
    <w:rsid w:val="00A77C3A"/>
    <w:rsid w:val="00A85947"/>
    <w:rsid w:val="00A91344"/>
    <w:rsid w:val="00A972E0"/>
    <w:rsid w:val="00AA0165"/>
    <w:rsid w:val="00AA2404"/>
    <w:rsid w:val="00AA45F3"/>
    <w:rsid w:val="00AA49B0"/>
    <w:rsid w:val="00AA54B0"/>
    <w:rsid w:val="00AB2FAD"/>
    <w:rsid w:val="00AB314B"/>
    <w:rsid w:val="00AB3AC7"/>
    <w:rsid w:val="00AC1CBA"/>
    <w:rsid w:val="00AD1008"/>
    <w:rsid w:val="00AF18C3"/>
    <w:rsid w:val="00AF2845"/>
    <w:rsid w:val="00B0148F"/>
    <w:rsid w:val="00B07D42"/>
    <w:rsid w:val="00B21F11"/>
    <w:rsid w:val="00B21F85"/>
    <w:rsid w:val="00B31944"/>
    <w:rsid w:val="00B34966"/>
    <w:rsid w:val="00B34F9D"/>
    <w:rsid w:val="00B37604"/>
    <w:rsid w:val="00B416E5"/>
    <w:rsid w:val="00B435DE"/>
    <w:rsid w:val="00B51AB5"/>
    <w:rsid w:val="00B5580F"/>
    <w:rsid w:val="00B56A0E"/>
    <w:rsid w:val="00B7267F"/>
    <w:rsid w:val="00B83BE7"/>
    <w:rsid w:val="00B85272"/>
    <w:rsid w:val="00B857B2"/>
    <w:rsid w:val="00BA13EC"/>
    <w:rsid w:val="00BA5029"/>
    <w:rsid w:val="00BB7AFA"/>
    <w:rsid w:val="00BC24A4"/>
    <w:rsid w:val="00BC3364"/>
    <w:rsid w:val="00BC714A"/>
    <w:rsid w:val="00BD1A09"/>
    <w:rsid w:val="00BD4D24"/>
    <w:rsid w:val="00BD5C1F"/>
    <w:rsid w:val="00BD74EF"/>
    <w:rsid w:val="00BF04A7"/>
    <w:rsid w:val="00C01B73"/>
    <w:rsid w:val="00C05566"/>
    <w:rsid w:val="00C1581C"/>
    <w:rsid w:val="00C278F0"/>
    <w:rsid w:val="00C44BA7"/>
    <w:rsid w:val="00C524E8"/>
    <w:rsid w:val="00C54A21"/>
    <w:rsid w:val="00C54FF1"/>
    <w:rsid w:val="00C72291"/>
    <w:rsid w:val="00C7342A"/>
    <w:rsid w:val="00C76E15"/>
    <w:rsid w:val="00C851C1"/>
    <w:rsid w:val="00C9007D"/>
    <w:rsid w:val="00C94CC3"/>
    <w:rsid w:val="00C955BE"/>
    <w:rsid w:val="00C95A08"/>
    <w:rsid w:val="00C95BB0"/>
    <w:rsid w:val="00C960D0"/>
    <w:rsid w:val="00CB72BD"/>
    <w:rsid w:val="00CC72F0"/>
    <w:rsid w:val="00CD1FFE"/>
    <w:rsid w:val="00CE0FBA"/>
    <w:rsid w:val="00CE415E"/>
    <w:rsid w:val="00CE477B"/>
    <w:rsid w:val="00CF0B47"/>
    <w:rsid w:val="00CF139F"/>
    <w:rsid w:val="00CF7D69"/>
    <w:rsid w:val="00D01229"/>
    <w:rsid w:val="00D171D9"/>
    <w:rsid w:val="00D17D12"/>
    <w:rsid w:val="00D256C6"/>
    <w:rsid w:val="00D275DA"/>
    <w:rsid w:val="00D306D5"/>
    <w:rsid w:val="00D35BC1"/>
    <w:rsid w:val="00D40E65"/>
    <w:rsid w:val="00D42623"/>
    <w:rsid w:val="00D43E34"/>
    <w:rsid w:val="00D52C21"/>
    <w:rsid w:val="00D54615"/>
    <w:rsid w:val="00D56EC7"/>
    <w:rsid w:val="00D6346D"/>
    <w:rsid w:val="00D671CA"/>
    <w:rsid w:val="00D67E6B"/>
    <w:rsid w:val="00D7548F"/>
    <w:rsid w:val="00D80B80"/>
    <w:rsid w:val="00D81F35"/>
    <w:rsid w:val="00D85153"/>
    <w:rsid w:val="00D86CCC"/>
    <w:rsid w:val="00D9334D"/>
    <w:rsid w:val="00D96DB2"/>
    <w:rsid w:val="00D97803"/>
    <w:rsid w:val="00DA0CB7"/>
    <w:rsid w:val="00DA0F38"/>
    <w:rsid w:val="00DA2F34"/>
    <w:rsid w:val="00DA4CD4"/>
    <w:rsid w:val="00DA4FD1"/>
    <w:rsid w:val="00DC0B06"/>
    <w:rsid w:val="00DC53A4"/>
    <w:rsid w:val="00DD0D45"/>
    <w:rsid w:val="00DD7C51"/>
    <w:rsid w:val="00DE161B"/>
    <w:rsid w:val="00DF2504"/>
    <w:rsid w:val="00E01B38"/>
    <w:rsid w:val="00E402CC"/>
    <w:rsid w:val="00E40C3A"/>
    <w:rsid w:val="00E448A9"/>
    <w:rsid w:val="00E6098C"/>
    <w:rsid w:val="00E729B3"/>
    <w:rsid w:val="00E74B5D"/>
    <w:rsid w:val="00E77C5B"/>
    <w:rsid w:val="00E92EC0"/>
    <w:rsid w:val="00EA10D8"/>
    <w:rsid w:val="00EA1604"/>
    <w:rsid w:val="00EB04CA"/>
    <w:rsid w:val="00EB6780"/>
    <w:rsid w:val="00EC7A43"/>
    <w:rsid w:val="00ED022F"/>
    <w:rsid w:val="00ED22C1"/>
    <w:rsid w:val="00F0643E"/>
    <w:rsid w:val="00F07B93"/>
    <w:rsid w:val="00F20BB9"/>
    <w:rsid w:val="00F21A3C"/>
    <w:rsid w:val="00F31963"/>
    <w:rsid w:val="00F35562"/>
    <w:rsid w:val="00F37690"/>
    <w:rsid w:val="00F43D0C"/>
    <w:rsid w:val="00F53B59"/>
    <w:rsid w:val="00F54AAB"/>
    <w:rsid w:val="00F56EF5"/>
    <w:rsid w:val="00F62EA0"/>
    <w:rsid w:val="00F63B66"/>
    <w:rsid w:val="00F672FF"/>
    <w:rsid w:val="00F72419"/>
    <w:rsid w:val="00F754F2"/>
    <w:rsid w:val="00F76B4D"/>
    <w:rsid w:val="00F97808"/>
    <w:rsid w:val="00FA2174"/>
    <w:rsid w:val="00FA3075"/>
    <w:rsid w:val="00FC0A4E"/>
    <w:rsid w:val="00FC2A21"/>
    <w:rsid w:val="00FC3E60"/>
    <w:rsid w:val="00FC6277"/>
    <w:rsid w:val="00FD0613"/>
    <w:rsid w:val="00FD0D0F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0C2A0F2"/>
  <w15:chartTrackingRefBased/>
  <w15:docId w15:val="{CEADA37B-B4C9-41CD-AD2E-81B287FC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A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A61"/>
  </w:style>
  <w:style w:type="paragraph" w:styleId="a6">
    <w:name w:val="footer"/>
    <w:basedOn w:val="a"/>
    <w:link w:val="a7"/>
    <w:uiPriority w:val="99"/>
    <w:unhideWhenUsed/>
    <w:rsid w:val="00104A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A61"/>
  </w:style>
  <w:style w:type="paragraph" w:styleId="a8">
    <w:name w:val="Balloon Text"/>
    <w:basedOn w:val="a"/>
    <w:link w:val="a9"/>
    <w:uiPriority w:val="99"/>
    <w:semiHidden/>
    <w:unhideWhenUsed/>
    <w:rsid w:val="000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6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02ABF"/>
    <w:pPr>
      <w:widowControl w:val="0"/>
      <w:jc w:val="both"/>
    </w:pPr>
  </w:style>
  <w:style w:type="table" w:styleId="ab">
    <w:name w:val="Grid Table Light"/>
    <w:basedOn w:val="a1"/>
    <w:uiPriority w:val="40"/>
    <w:rsid w:val="008E0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034E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4E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4E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4E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4E90"/>
    <w:rPr>
      <w:b/>
      <w:bCs/>
    </w:rPr>
  </w:style>
  <w:style w:type="paragraph" w:styleId="af1">
    <w:name w:val="Revision"/>
    <w:hidden/>
    <w:uiPriority w:val="99"/>
    <w:semiHidden/>
    <w:rsid w:val="00115FBD"/>
  </w:style>
  <w:style w:type="paragraph" w:styleId="af2">
    <w:name w:val="List Paragraph"/>
    <w:basedOn w:val="a"/>
    <w:uiPriority w:val="34"/>
    <w:qFormat/>
    <w:rsid w:val="00092B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4B76-C3A8-4ACD-B5F0-5AB5D5BD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140</Words>
  <Characters>80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2T04:29:00Z</cp:lastPrinted>
  <dcterms:created xsi:type="dcterms:W3CDTF">2023-12-25T05:07:00Z</dcterms:created>
  <dcterms:modified xsi:type="dcterms:W3CDTF">2026-03-05T00:34:00Z</dcterms:modified>
</cp:coreProperties>
</file>